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侯哲生等17名注册土木工程师            （岩土）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哲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元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新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石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峰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恩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映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奎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秀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伟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丛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华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05725"/>
    <w:rsid w:val="00111888"/>
    <w:rsid w:val="0012669B"/>
    <w:rsid w:val="001337CE"/>
    <w:rsid w:val="00162448"/>
    <w:rsid w:val="00172C33"/>
    <w:rsid w:val="00174A89"/>
    <w:rsid w:val="001852E9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B22A0"/>
    <w:rsid w:val="008B29E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3A2B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1908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18B5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CA44C-541A-4B2C-98A2-5104484D2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5</Words>
  <Characters>1626</Characters>
  <Lines>13</Lines>
  <Paragraphs>3</Paragraphs>
  <TotalTime>866</TotalTime>
  <ScaleCrop>false</ScaleCrop>
  <LinksUpToDate>false</LinksUpToDate>
  <CharactersWithSpaces>190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5-22T06:06:29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